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827"/>
            </w:tblGrid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DE" w:rsidRPr="002D042B" w:rsidRDefault="00C8177B" w:rsidP="00C32891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</w:t>
            </w:r>
            <w:r w:rsidR="00EC7D98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етствии с приказом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раснодарстата </w:t>
            </w:r>
            <w:r w:rsidR="000F77A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т</w:t>
            </w:r>
            <w:r w:rsidR="00C3289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06 </w:t>
            </w:r>
            <w:r w:rsidR="003A2DDE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DD0664" w:rsidRPr="002A0B1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3A2DDE">
              <w:rPr>
                <w:rFonts w:ascii="Times New Roman" w:hAnsi="Times New Roman"/>
                <w:sz w:val="24"/>
                <w:szCs w:val="24"/>
              </w:rPr>
              <w:t>1</w:t>
            </w:r>
            <w:r w:rsidR="00DD0664" w:rsidRPr="002A0B1C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C32891">
              <w:rPr>
                <w:rFonts w:ascii="Times New Roman" w:hAnsi="Times New Roman"/>
                <w:sz w:val="24"/>
                <w:szCs w:val="24"/>
              </w:rPr>
              <w:t xml:space="preserve"> 115 </w:t>
            </w:r>
            <w:r w:rsidR="00A253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(далее – Конкурс):</w:t>
            </w:r>
            <w:bookmarkStart w:id="1" w:name="_GoBack"/>
            <w:bookmarkEnd w:id="1"/>
          </w:p>
        </w:tc>
      </w:tr>
    </w:tbl>
    <w:p w:rsidR="00673895" w:rsidRPr="00673895" w:rsidRDefault="00673895" w:rsidP="00673895">
      <w:pPr>
        <w:spacing w:after="0"/>
        <w:rPr>
          <w:vanish/>
        </w:rPr>
      </w:pPr>
    </w:p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/>
      </w:tblPr>
      <w:tblGrid>
        <w:gridCol w:w="3596"/>
        <w:gridCol w:w="1557"/>
        <w:gridCol w:w="4453"/>
      </w:tblGrid>
      <w:tr w:rsidR="00970E64" w:rsidRPr="002A0B1C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отдела</w:t>
            </w:r>
          </w:p>
        </w:tc>
      </w:tr>
      <w:tr w:rsidR="0005530B" w:rsidRPr="002A0B1C" w:rsidTr="00DC50A9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30B" w:rsidRDefault="0005530B" w:rsidP="00B672B7">
            <w:pPr>
              <w:jc w:val="center"/>
              <w:rPr>
                <w:rFonts w:ascii="Times New Roman" w:hAnsi="Times New Roman"/>
                <w:b/>
              </w:rPr>
            </w:pPr>
          </w:p>
          <w:p w:rsidR="0005530B" w:rsidRPr="005527CE" w:rsidRDefault="0005530B" w:rsidP="00B672B7">
            <w:pPr>
              <w:jc w:val="center"/>
              <w:rPr>
                <w:rFonts w:ascii="Times New Roman" w:hAnsi="Times New Roman"/>
                <w:b/>
              </w:rPr>
            </w:pPr>
            <w:r w:rsidRPr="005527CE">
              <w:rPr>
                <w:rFonts w:ascii="Times New Roman" w:hAnsi="Times New Roman"/>
                <w:b/>
              </w:rPr>
              <w:t>Главный специалист - экспе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30B" w:rsidRDefault="0005530B" w:rsidP="00B672B7">
            <w:pPr>
              <w:jc w:val="center"/>
              <w:rPr>
                <w:rFonts w:ascii="Times New Roman" w:hAnsi="Times New Roman"/>
              </w:rPr>
            </w:pPr>
          </w:p>
          <w:p w:rsidR="0005530B" w:rsidRPr="001E6579" w:rsidRDefault="0005530B" w:rsidP="00B672B7">
            <w:pPr>
              <w:jc w:val="center"/>
              <w:rPr>
                <w:rFonts w:ascii="Times New Roman" w:hAnsi="Times New Roman"/>
              </w:rPr>
            </w:pPr>
            <w:r w:rsidRPr="001E6579">
              <w:rPr>
                <w:rFonts w:ascii="Times New Roman" w:hAnsi="Times New Roman"/>
              </w:rPr>
              <w:t>старшей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30B" w:rsidRPr="005527CE" w:rsidRDefault="0005530B" w:rsidP="00B672B7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527CE">
              <w:rPr>
                <w:rFonts w:ascii="Times New Roman" w:hAnsi="Times New Roman"/>
                <w:shd w:val="clear" w:color="auto" w:fill="FFFFFF"/>
              </w:rPr>
              <w:t>Отдел статистики строительства, инвестиций, жилищно – коммунального хозяйства,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региональных счетов и балансов.</w:t>
            </w:r>
            <w:r>
              <w:rPr>
                <w:rFonts w:ascii="Times New Roman" w:hAnsi="Times New Roman"/>
                <w:shd w:val="clear" w:color="auto" w:fill="FFFFFF"/>
              </w:rPr>
              <w:br/>
              <w:t>О</w:t>
            </w:r>
            <w:r w:rsidRPr="005527CE">
              <w:rPr>
                <w:rFonts w:ascii="Times New Roman" w:hAnsi="Times New Roman"/>
                <w:shd w:val="clear" w:color="auto" w:fill="FFFFFF"/>
              </w:rPr>
              <w:t>тдел статистики рыночных услуг</w:t>
            </w:r>
          </w:p>
        </w:tc>
      </w:tr>
    </w:tbl>
    <w:p w:rsidR="00673895" w:rsidRPr="00673895" w:rsidRDefault="00673895" w:rsidP="00673895">
      <w:pPr>
        <w:spacing w:after="0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C46D1A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54"/>
            </w:tblGrid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2" w:name="sub_1010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Несвоевременное представление документов, представление их не в полном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lastRenderedPageBreak/>
                    <w:t>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3" w:name="sub_1019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4" w:name="sub_1021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4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827"/>
                  </w:tblGrid>
                  <w:tr w:rsidR="00536BB2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970E64" w:rsidRDefault="00536BB2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536BB2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DD0664" w:rsidRDefault="00536BB2" w:rsidP="0005530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</w:t>
                        </w:r>
                        <w:r w:rsidR="0005530B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7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мая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</w:t>
                        </w:r>
                        <w:r w:rsidR="004A7B9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05530B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6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июня</w:t>
                        </w:r>
                        <w:r w:rsidR="00DD0664" w:rsidRP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1</w:t>
                        </w:r>
                        <w:r w:rsid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5284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6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Фастовщук Вера Петровна, 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,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</w:t>
                        </w:r>
                        <w:r w:rsidR="0005530B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 909 463 57 77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DD0664" w:rsidRDefault="00DD0664" w:rsidP="004A1336"/>
    <w:p w:rsidR="00280BAC" w:rsidRDefault="00280BAC" w:rsidP="004A1336"/>
    <w:p w:rsidR="00280BAC" w:rsidRDefault="00280BAC" w:rsidP="004A1336"/>
    <w:p w:rsidR="00DE1BBA" w:rsidRDefault="00DE1BBA" w:rsidP="004A1336"/>
    <w:p w:rsidR="00DE1BBA" w:rsidRDefault="00DE1BBA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5" w:name="sub_1022"/>
          <w:bookmarkStart w:id="6" w:name="приложение"/>
          <w:p w:rsidR="00E4684B" w:rsidRPr="006B0465" w:rsidRDefault="00412371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begin"/>
            </w:r>
            <w:r w:rsidR="000E2E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5"/>
          <w:bookmarkEnd w:id="6"/>
          <w:p w:rsidR="00E4684B" w:rsidRPr="006B0465" w:rsidRDefault="00E4684B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E4684B" w:rsidRPr="006B0465" w:rsidRDefault="00E4684B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E4684B" w:rsidRPr="006B0465" w:rsidRDefault="00E4684B" w:rsidP="0033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400A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C7F" w:rsidRPr="007C79E5" w:rsidRDefault="005F5C7F" w:rsidP="005F5C7F">
            <w:pPr>
              <w:pStyle w:val="1"/>
              <w:keepLines w:val="0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7" w:name="_Toc404604191"/>
            <w:bookmarkStart w:id="8" w:name="_Toc406419300"/>
            <w:r w:rsidRPr="007C79E5">
              <w:rPr>
                <w:rFonts w:ascii="Times New Roman" w:hAnsi="Times New Roman"/>
                <w:color w:val="auto"/>
                <w:sz w:val="24"/>
                <w:szCs w:val="24"/>
              </w:rPr>
              <w:t>2. Квалификационные требования</w:t>
            </w:r>
            <w:bookmarkEnd w:id="7"/>
            <w:bookmarkEnd w:id="8"/>
          </w:p>
          <w:p w:rsidR="005F5C7F" w:rsidRPr="007C79E5" w:rsidRDefault="005F5C7F" w:rsidP="005F5C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Для замещения должности главного специалиста-экспертаотдела устанавливаются квалификационные требования, включающие базовые и профессионально-функциональные квалификационные требования.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5F5C7F" w:rsidRPr="007C79E5" w:rsidRDefault="005F5C7F" w:rsidP="005F5C7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/>
                <w:sz w:val="24"/>
                <w:szCs w:val="24"/>
              </w:rPr>
              <w:t>2.1. Базовые квалификационные требования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.1.1. Гражданский служащий, замещающий должность главного  специалиста-эксперта отдела должен иметь высшее образование.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.1.2.Для замещения должности главного специалиста-эксперта отдела не установлено требований к стажу гражданской службы или работы по специальности, направлению подготовки.</w:t>
            </w:r>
          </w:p>
          <w:p w:rsidR="005F5C7F" w:rsidRPr="007C79E5" w:rsidRDefault="005F5C7F" w:rsidP="005F5C7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.1.3. Гражданский служащий, замещающий должность главного  специалиста-эксперта отдела должен обладать следующими базовыми знаниями и умениями: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) знанием государственного языка Российской Федерации (русского языка); 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2) знаниями основ:  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а) Конституции Российской Федерации;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б) Федерального закона от 27 мая 2003г. № 58-ФЗ «О системе государственной службы Российской Федерации»; 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в) Федерального закона от 27 июля 2004г. № 79-ФЗ «О государственной гражданской службе Российской Федерации»; 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г) Федерального закона от 25 декабря 2008г. № 273-ФЗ «О противодействии коррупции»;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д) Федерального закона от 27 июля 2006г. № 152-ФЗ «О персональных данных»;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3) знаниями и умениями в области информационно-коммуникационных технологий. 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.1.4. Умения гражданского служащего, замещающего должность главного специалиста-экспертаотдела, включают следующие умения: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) Общие умения:</w:t>
            </w:r>
          </w:p>
          <w:p w:rsidR="005F5C7F" w:rsidRPr="007C79E5" w:rsidRDefault="005F5C7F" w:rsidP="005F5C7F">
            <w:pPr>
              <w:pStyle w:val="Doc-0"/>
              <w:spacing w:line="240" w:lineRule="auto"/>
              <w:ind w:left="0"/>
              <w:rPr>
                <w:sz w:val="24"/>
                <w:szCs w:val="24"/>
              </w:rPr>
            </w:pPr>
            <w:r w:rsidRPr="007C79E5">
              <w:rPr>
                <w:sz w:val="24"/>
                <w:szCs w:val="24"/>
              </w:rPr>
              <w:t>- умение мыслить системно (стратегически);</w:t>
            </w:r>
          </w:p>
          <w:p w:rsidR="005F5C7F" w:rsidRPr="00AE7AA5" w:rsidRDefault="005F5C7F" w:rsidP="005F5C7F">
            <w:pPr>
              <w:pStyle w:val="Doc-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7AA5">
              <w:rPr>
                <w:rFonts w:ascii="Times New Roman" w:hAnsi="Times New Roman"/>
                <w:sz w:val="24"/>
                <w:szCs w:val="24"/>
              </w:rPr>
              <w:lastRenderedPageBreak/>
              <w:t>- умение планировать, рационально использовать служебное время и достигать результата;</w:t>
            </w:r>
          </w:p>
          <w:p w:rsidR="005F5C7F" w:rsidRPr="00AE7AA5" w:rsidRDefault="005F5C7F" w:rsidP="005F5C7F">
            <w:pPr>
              <w:pStyle w:val="Doc-0"/>
              <w:tabs>
                <w:tab w:val="left" w:pos="403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7AA5">
              <w:rPr>
                <w:rFonts w:ascii="Times New Roman" w:hAnsi="Times New Roman"/>
                <w:sz w:val="24"/>
                <w:szCs w:val="24"/>
              </w:rPr>
              <w:t>- коммуникативные умения;</w:t>
            </w:r>
            <w:r w:rsidRPr="00AE7AA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F5C7F" w:rsidRPr="00AE7AA5" w:rsidRDefault="005F5C7F" w:rsidP="005F5C7F">
            <w:pPr>
              <w:pStyle w:val="Doc-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7AA5">
              <w:rPr>
                <w:rFonts w:ascii="Times New Roman" w:hAnsi="Times New Roman"/>
                <w:sz w:val="24"/>
                <w:szCs w:val="24"/>
              </w:rPr>
              <w:t>- умение управлять изменениями.</w:t>
            </w:r>
          </w:p>
          <w:p w:rsidR="005F5C7F" w:rsidRPr="00AE7AA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E7AA5">
              <w:rPr>
                <w:rFonts w:ascii="Times New Roman" w:hAnsi="Times New Roman"/>
                <w:sz w:val="24"/>
                <w:szCs w:val="24"/>
              </w:rPr>
              <w:t>2) Управленческие умения:</w:t>
            </w:r>
          </w:p>
          <w:p w:rsidR="005F5C7F" w:rsidRPr="00AE7AA5" w:rsidRDefault="005F5C7F" w:rsidP="005F5C7F">
            <w:pPr>
              <w:pStyle w:val="ab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E7AA5">
              <w:rPr>
                <w:rFonts w:ascii="Times New Roman" w:hAnsi="Times New Roman"/>
                <w:sz w:val="24"/>
                <w:szCs w:val="24"/>
              </w:rPr>
              <w:t>- умение руководить подчиненными, эффективно планировать, организовывать работу и контролировать ее выполнение;</w:t>
            </w:r>
          </w:p>
          <w:p w:rsidR="005F5C7F" w:rsidRPr="00AE7AA5" w:rsidRDefault="005F5C7F" w:rsidP="005F5C7F">
            <w:pPr>
              <w:pStyle w:val="ab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E7AA5">
              <w:rPr>
                <w:rFonts w:ascii="Times New Roman" w:hAnsi="Times New Roman"/>
                <w:sz w:val="24"/>
                <w:szCs w:val="24"/>
              </w:rPr>
              <w:t>- умение оперативно принимать и реализовывать управленческие решения.</w:t>
            </w:r>
          </w:p>
          <w:p w:rsidR="005F5C7F" w:rsidRPr="00AE7AA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5F5C7F" w:rsidRPr="007C79E5" w:rsidRDefault="005F5C7F" w:rsidP="005F5C7F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/>
                <w:sz w:val="24"/>
                <w:szCs w:val="24"/>
              </w:rPr>
              <w:t xml:space="preserve">2.2. Профессионально-функциональные </w:t>
            </w:r>
            <w:r w:rsidRPr="007C79E5">
              <w:rPr>
                <w:rFonts w:ascii="Times New Roman" w:hAnsi="Times New Roman"/>
                <w:b/>
                <w:sz w:val="24"/>
                <w:szCs w:val="24"/>
              </w:rPr>
              <w:br/>
              <w:t>квалификационные требования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.2.1. Гражданский служащий, замещающий должность главного  специалиста-эксперта отдела должен иметь высшее образование по направлениям подготовки (специальностям) профессионального образования: «Статистика», «Государственное и муниципальное управление», «Информационно-коммуникационные технологии и системы связи», «Информационные системы и технологии», «Математическое обеспечение и администрирование информационных систем», «Менеджмент», «Прикладная информатика», «Прикладная математика и информатика», «Прикладная математика», «Социология», «Финансы и кредит», «Экономика»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.2.2. Гражданский служащий, замещающий должность главного специалиста-экспертаотдела, должен обладать следующими профессиональными знаниями в сфере законодательства Российской Федерации: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4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5) Постановление Правительства Российской Федерации от 07 июня 2019г.№ 733 «Об общероссийских классификаторах технико-экономической и социальной информации»; 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6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7) Постановление Правительства Российской Федерации от 16 февраля 2008г.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8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9) Постановление Правительства Российской Федерации от 18 августа 2008г.</w:t>
            </w:r>
            <w:r w:rsidRPr="007C79E5">
              <w:rPr>
                <w:rFonts w:ascii="Times New Roman" w:hAnsi="Times New Roman"/>
                <w:sz w:val="24"/>
                <w:szCs w:val="24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0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lastRenderedPageBreak/>
              <w:t>11) Постановление Правительства Российской Федерации от 15 апреля 2014г.</w:t>
            </w:r>
            <w:r w:rsidRPr="007C79E5">
              <w:rPr>
                <w:rFonts w:ascii="Times New Roman" w:hAnsi="Times New Roman"/>
                <w:sz w:val="24"/>
                <w:szCs w:val="24"/>
              </w:rPr>
              <w:br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2) Распоряжение Правительства Российской Федерации от 6 мая 2008г. № 671-р «Об утверждении Федерального плана статистических работ»и иные нормативно-правовые акты.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2.2.3. Иные профессиональные знания главного специалиста-экспертаотдела должны включать:  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)основы общей теории статистики; 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)понятие – источникистатистической информации, виды источников статистической информации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)основные методологические документы по статистике, в том числе международные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4) виды статистических наблюдений по всем отраслям статистики;</w:t>
            </w:r>
          </w:p>
          <w:tbl>
            <w:tblPr>
              <w:tblpPr w:leftFromText="180" w:rightFromText="180" w:vertAnchor="text" w:tblpXSpec="right" w:tblpY="1"/>
              <w:tblOverlap w:val="never"/>
              <w:tblW w:w="9556" w:type="dxa"/>
              <w:tblLook w:val="00A0"/>
            </w:tblPr>
            <w:tblGrid>
              <w:gridCol w:w="9556"/>
            </w:tblGrid>
            <w:tr w:rsidR="005F5C7F" w:rsidRPr="007C79E5" w:rsidTr="00270495">
              <w:tc>
                <w:tcPr>
                  <w:tcW w:w="9556" w:type="dxa"/>
                </w:tcPr>
                <w:p w:rsidR="005F5C7F" w:rsidRPr="007C79E5" w:rsidRDefault="005F5C7F" w:rsidP="005F5C7F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5) порядок формирования статистической информации;</w:t>
                  </w:r>
                </w:p>
              </w:tc>
            </w:tr>
          </w:tbl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6) понятие – выборка, объем выборки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7) виды выборок и порядок их формирования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8) основы теории сплошных и выборочных статистических наблюдений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9) основные принципы официального статистического учета; 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0) основные схемы сбора и обработки статистической информации в системе государственной статистики; 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1) понятие Статистического регистра хозяйствующих субъектов; 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2) формирование совокупности единиц статистических наблюдений на основании данных статистических регистров; 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3)методика осуществления контроля качества и согласованности результатов расчетов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4)методология обработки статистической информации; 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5) понятие – классификаторы, используемые для формирования официальной статистической информации; 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6) обеспечение сохранности и конфиденциальности первичных статистических данных; 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7) основы системы национальных счетов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8) основы понятийного аппарата макро- и микроэкономики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9) основные подходы по формированию входных массивов статистических данных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0) методы расчета сводных статистических показателей, сгруппированных в соответствии с заданными признаками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1) основы государственного управления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2) организация труда и делопроизводства;</w:t>
            </w:r>
          </w:p>
          <w:p w:rsidR="005F5C7F" w:rsidRPr="007C79E5" w:rsidRDefault="005F5C7F" w:rsidP="005F5C7F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3) программные документы и приоритеты государственной политики в областиинформационно-коммуникационных технологий;</w:t>
            </w:r>
          </w:p>
          <w:p w:rsidR="005F5C7F" w:rsidRPr="007C79E5" w:rsidRDefault="005F5C7F" w:rsidP="005F5C7F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4) 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:rsidR="005F5C7F" w:rsidRPr="007C79E5" w:rsidRDefault="005F5C7F" w:rsidP="005F5C7F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5) 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5F5C7F" w:rsidRPr="007C79E5" w:rsidRDefault="005F5C7F" w:rsidP="005F5C7F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6) общие вопросы в области обеспечения информационной безопасности;</w:t>
            </w:r>
          </w:p>
          <w:p w:rsidR="005F5C7F" w:rsidRPr="007C79E5" w:rsidRDefault="005F5C7F" w:rsidP="005F5C7F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7) порядок работы со служебной и секретной информацией;</w:t>
            </w:r>
          </w:p>
          <w:p w:rsidR="005F5C7F" w:rsidRPr="007C79E5" w:rsidRDefault="005F5C7F" w:rsidP="005F5C7F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8) правила охраны труда и противопожарной безопасности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9) служебный распорядок Росстата.</w:t>
            </w:r>
          </w:p>
          <w:tbl>
            <w:tblPr>
              <w:tblpPr w:leftFromText="180" w:rightFromText="180" w:vertAnchor="text" w:tblpXSpec="right" w:tblpY="1"/>
              <w:tblOverlap w:val="never"/>
              <w:tblW w:w="9347" w:type="dxa"/>
              <w:tblLook w:val="00A0"/>
            </w:tblPr>
            <w:tblGrid>
              <w:gridCol w:w="9347"/>
            </w:tblGrid>
            <w:tr w:rsidR="005F5C7F" w:rsidRPr="007C79E5" w:rsidTr="00270495">
              <w:tc>
                <w:tcPr>
                  <w:tcW w:w="9347" w:type="dxa"/>
                </w:tcPr>
                <w:p w:rsidR="005F5C7F" w:rsidRPr="007C79E5" w:rsidRDefault="005F5C7F" w:rsidP="005F5C7F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lastRenderedPageBreak/>
              <w:t>2.2.4. Гражданский служащий, замещающий должность главного специалиста-экспертаотдела, должен обладать следующими профессиональными умениями:</w:t>
            </w:r>
          </w:p>
          <w:tbl>
            <w:tblPr>
              <w:tblW w:w="0" w:type="auto"/>
              <w:tblLook w:val="00A0"/>
            </w:tblPr>
            <w:tblGrid>
              <w:gridCol w:w="9354"/>
            </w:tblGrid>
            <w:tr w:rsidR="005F5C7F" w:rsidRPr="007C79E5" w:rsidTr="00270495">
              <w:tc>
                <w:tcPr>
                  <w:tcW w:w="9571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1) применение статистических пакетов прикладных программ;</w:t>
                  </w:r>
                </w:p>
              </w:tc>
            </w:tr>
            <w:tr w:rsidR="005F5C7F" w:rsidRPr="007C79E5" w:rsidTr="00270495">
              <w:tc>
                <w:tcPr>
                  <w:tcW w:w="9571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) осуществление статистических расчетов с применением соответствующих математических методов и информационных технологий, а также последующей  аналитической работы с полученными данными;</w:t>
                  </w:r>
                </w:p>
              </w:tc>
            </w:tr>
            <w:tr w:rsidR="005F5C7F" w:rsidRPr="007C79E5" w:rsidTr="00270495">
              <w:tc>
                <w:tcPr>
                  <w:tcW w:w="9571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3) работа со статистическими информационными ресурсами, системами, информационно-коммуникационными сетями, в том числе с Единой межведомственно-статистической системой (ЕМИСС);</w:t>
                  </w:r>
                </w:p>
              </w:tc>
            </w:tr>
            <w:tr w:rsidR="005F5C7F" w:rsidRPr="007C79E5" w:rsidTr="00270495">
              <w:tc>
                <w:tcPr>
                  <w:tcW w:w="9571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4) работа с различными источниками статистической информации;</w:t>
                  </w:r>
                </w:p>
              </w:tc>
            </w:tr>
            <w:tr w:rsidR="005F5C7F" w:rsidRPr="007C79E5" w:rsidTr="00270495">
              <w:tc>
                <w:tcPr>
                  <w:tcW w:w="9571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5) оперативное принятие и реализация управленческих решений;</w:t>
                  </w:r>
                </w:p>
              </w:tc>
            </w:tr>
            <w:tr w:rsidR="005F5C7F" w:rsidRPr="007C79E5" w:rsidTr="00270495">
              <w:tc>
                <w:tcPr>
                  <w:tcW w:w="9571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6) ведение деловых переговоров;</w:t>
                  </w:r>
                </w:p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7) 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      </w:r>
                </w:p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8) планирование работы, контроль, анализ и прогнозирование последствий принимаемых решений, стимулирование достижения результатов;</w:t>
                  </w:r>
                </w:p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9) делегирование полномочий;</w:t>
                  </w:r>
                </w:p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10) стратегическое планирование и управление групповой деятельностью с учетом возможностей и особенностей применения современных информационно-коммуникационных технологий в государственных органах;</w:t>
                  </w:r>
                </w:p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11) своевременное выявление и разрешение проблемных ситуаций, приводящих к конфликту интересов.</w:t>
                  </w:r>
                </w:p>
              </w:tc>
            </w:tr>
          </w:tbl>
          <w:p w:rsidR="005F5C7F" w:rsidRPr="007C79E5" w:rsidRDefault="005F5C7F" w:rsidP="005F5C7F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.2.5. Гражданский служащий, замещающий должность главного специалиста-экспертаотдела, должен обладать следующими функциональными знаниями:</w:t>
            </w:r>
          </w:p>
          <w:tbl>
            <w:tblPr>
              <w:tblW w:w="0" w:type="auto"/>
              <w:tblLook w:val="00A0"/>
            </w:tblPr>
            <w:tblGrid>
              <w:gridCol w:w="9354"/>
            </w:tblGrid>
            <w:tr w:rsidR="005F5C7F" w:rsidRPr="007C79E5" w:rsidTr="00270495">
              <w:tc>
                <w:tcPr>
                  <w:tcW w:w="9573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1) понятие – нормыправа, нормативного правового акта, правоотношений и их признаки;</w:t>
                  </w:r>
                </w:p>
              </w:tc>
            </w:tr>
            <w:tr w:rsidR="005F5C7F" w:rsidRPr="007C79E5" w:rsidTr="00270495">
              <w:tc>
                <w:tcPr>
                  <w:tcW w:w="9573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) понятие – формафедерального статистического наблюдения;</w:t>
                  </w:r>
                </w:p>
              </w:tc>
            </w:tr>
            <w:tr w:rsidR="005F5C7F" w:rsidRPr="007C79E5" w:rsidTr="00270495">
              <w:tc>
                <w:tcPr>
                  <w:tcW w:w="9573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3) понятие – экономическое описание задачи по сбору и обработке статистических данных;</w:t>
                  </w:r>
                </w:p>
              </w:tc>
            </w:tr>
            <w:tr w:rsidR="005F5C7F" w:rsidRPr="007C79E5" w:rsidTr="00270495">
              <w:tc>
                <w:tcPr>
                  <w:tcW w:w="9573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4) порядок (принципы) формирования итогов федеральных статистических наблюдений;</w:t>
                  </w:r>
                </w:p>
              </w:tc>
            </w:tr>
            <w:tr w:rsidR="005F5C7F" w:rsidRPr="007C79E5" w:rsidTr="00270495">
              <w:tc>
                <w:tcPr>
                  <w:tcW w:w="9573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5) порядок обеспечения сохранности и конфиденциальности первичных статистических данных;</w:t>
                  </w:r>
                </w:p>
              </w:tc>
            </w:tr>
            <w:tr w:rsidR="005F5C7F" w:rsidRPr="007C79E5" w:rsidTr="00270495">
              <w:tc>
                <w:tcPr>
                  <w:tcW w:w="9573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6) порядок производства по делам об административных правонарушениях;</w:t>
                  </w:r>
                </w:p>
              </w:tc>
            </w:tr>
            <w:tr w:rsidR="005F5C7F" w:rsidRPr="007C79E5" w:rsidTr="00270495">
              <w:tc>
                <w:tcPr>
                  <w:tcW w:w="9573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7) организация контроля исполнения поручений.</w:t>
                  </w:r>
                </w:p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2.2.6. Гражданский служащий, замещающий должность главного специалиста-эксперта отдела, должен обладать следующими функциональными умениями:  </w:t>
            </w:r>
          </w:p>
          <w:tbl>
            <w:tblPr>
              <w:tblW w:w="0" w:type="auto"/>
              <w:tblLook w:val="00A0"/>
            </w:tblPr>
            <w:tblGrid>
              <w:gridCol w:w="9354"/>
            </w:tblGrid>
            <w:tr w:rsidR="005F5C7F" w:rsidRPr="007C79E5" w:rsidTr="00270495">
              <w:tc>
                <w:tcPr>
                  <w:tcW w:w="9570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1) разработка проектов приказов и других документов;</w:t>
                  </w:r>
                </w:p>
              </w:tc>
            </w:tr>
            <w:tr w:rsidR="005F5C7F" w:rsidRPr="007C79E5" w:rsidTr="00270495">
              <w:tc>
                <w:tcPr>
                  <w:tcW w:w="9570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) публичные выступления;</w:t>
                  </w:r>
                </w:p>
              </w:tc>
            </w:tr>
            <w:tr w:rsidR="005F5C7F" w:rsidRPr="007C79E5" w:rsidTr="00270495">
              <w:tc>
                <w:tcPr>
                  <w:tcW w:w="9570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3) владение конструктивной критикой;</w:t>
                  </w:r>
                </w:p>
              </w:tc>
            </w:tr>
            <w:tr w:rsidR="005F5C7F" w:rsidRPr="007C79E5" w:rsidTr="00270495">
              <w:trPr>
                <w:trHeight w:val="595"/>
              </w:trPr>
              <w:tc>
                <w:tcPr>
                  <w:tcW w:w="9570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4) пользование современной оргтехникой и программными продуктами, работа с внутренними и периферийными устройствами компьютера;</w:t>
                  </w:r>
                </w:p>
              </w:tc>
            </w:tr>
            <w:tr w:rsidR="005F5C7F" w:rsidRPr="007C79E5" w:rsidTr="00270495">
              <w:tc>
                <w:tcPr>
                  <w:tcW w:w="9570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5) 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      </w:r>
                </w:p>
              </w:tc>
            </w:tr>
            <w:tr w:rsidR="005F5C7F" w:rsidRPr="007C79E5" w:rsidTr="00270495">
              <w:tc>
                <w:tcPr>
                  <w:tcW w:w="9570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6) работа с базами данных;</w:t>
                  </w:r>
                </w:p>
              </w:tc>
            </w:tr>
            <w:tr w:rsidR="005F5C7F" w:rsidRPr="007C79E5" w:rsidTr="00270495">
              <w:tc>
                <w:tcPr>
                  <w:tcW w:w="9570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7) 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;</w:t>
                  </w:r>
                </w:p>
              </w:tc>
            </w:tr>
            <w:tr w:rsidR="005F5C7F" w:rsidRPr="007C79E5" w:rsidTr="00270495">
              <w:tc>
                <w:tcPr>
                  <w:tcW w:w="9570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8) умение контролировать качество и согласованность полученных результатов.</w:t>
                  </w:r>
                </w:p>
              </w:tc>
            </w:tr>
          </w:tbl>
          <w:p w:rsidR="005F5C7F" w:rsidRPr="007C79E5" w:rsidRDefault="005F5C7F" w:rsidP="005F5C7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F5C7F" w:rsidRPr="007C79E5" w:rsidRDefault="005F5C7F" w:rsidP="005F5C7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Должностные обязанности, права и ответственность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br/>
              <w:t>главного специалиста-эксперта отдела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5C7F" w:rsidRPr="007C79E5" w:rsidRDefault="005F5C7F" w:rsidP="005F5C7F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9E5">
              <w:rPr>
                <w:rFonts w:ascii="Times New Roman" w:hAnsi="Times New Roman" w:cs="Times New Roman"/>
                <w:sz w:val="24"/>
                <w:szCs w:val="24"/>
              </w:rPr>
              <w:t xml:space="preserve">3.1. Основные права и обязанности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главного специалиста-эксперта</w:t>
            </w:r>
            <w:r w:rsidRPr="007C79E5">
              <w:rPr>
                <w:rFonts w:ascii="Times New Roman" w:hAnsi="Times New Roman" w:cs="Times New Roman"/>
                <w:sz w:val="24"/>
                <w:szCs w:val="24"/>
              </w:rPr>
              <w:t>отдела, а также запреты, ограничения и требования, связанные с гражданской службой, которые установлены в его отношении, предусмотрены статьями 14, 15, 16, 17, 18, 20, 20.1, 20.2 Федерального закона от 27 июля 2004г. № 79-ФЗ «О государственной гражданской службе в Российской Федерации» (далее – Федеральный закон о гражданской службе).</w:t>
            </w:r>
          </w:p>
          <w:p w:rsidR="005F5C7F" w:rsidRPr="007C79E5" w:rsidRDefault="005F5C7F" w:rsidP="005F5C7F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E5">
              <w:rPr>
                <w:rFonts w:ascii="Times New Roman" w:hAnsi="Times New Roman" w:cs="Times New Roman"/>
                <w:sz w:val="24"/>
                <w:szCs w:val="24"/>
              </w:rPr>
              <w:t>3.2. Обязанности г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лавного специалиста-эксперта</w:t>
            </w:r>
            <w:r w:rsidRPr="007C79E5">
              <w:rPr>
                <w:rFonts w:ascii="Times New Roman" w:hAnsi="Times New Roman" w:cs="Times New Roman"/>
                <w:sz w:val="24"/>
                <w:szCs w:val="24"/>
              </w:rPr>
              <w:t xml:space="preserve">отдела уведомлять об обращениях в целях склонения к совершению 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статьями 9</w:t>
            </w:r>
            <w:r w:rsidRPr="007C79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11</w:t>
            </w:r>
            <w:r w:rsidRPr="007C79E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12</w:t>
            </w:r>
            <w:r w:rsidRPr="007C79E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 декабря 2008г. № 273-ФЗ «О противодействии коррупции».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.3. Должностные обязанности главного специалиста-экспертаотдела: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.3.1. В соответствии с Положением об Отделе, поручениями начальника отдела, заместителя начальника отдела, заместителя руководителя Краснодарстата, координирующего и контролирующего деятельность Отдела, главный специалист-экспертотдела: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)несёт персональную ответственность, в пределах своей компетенции, за выполнение возложенных на Отдел функций и полномочий, а также за состояние исполнительской дисциплины;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)участвует в пределах своей компетенции в рассмотрении индивидуальных и коллективных обращений граждан и организаций и запросов информации о деятельности Краснодарстата и подготовке проектов ответов на них;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)обеспечивает рассмотрение поступивших в Отдел обращений, проектов актов и других документов, а также подготовку заключений на них;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4)взаимодействует со специалистами других отделов Краснодарстата по вопросам, входящим в компетенцию Отдела;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5)участвует в проведении проверок деятельности отделов Краснодарстата;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6) осуществляет контроль за входящей и исходящей электронной почтой отдела;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7) осуществляет подготовку ответов на запросы пользователей официальной статистической информации согласно Административному регламенту исполнения  Росстатом государственной функции «предоставление официальной статистической информации».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.3.2. Исходя из задач, направлений деятельности и функций, определенных Положением о Росстате, Положением о Краснодарстате,Положением об Отделе,  главный специалист-экспертотдела исполняет следующие должностные обязанности: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)обеспечивает выполнение и несет ответственность за своевременное и качественное выполнение Федерального плана статистических работ, Производственного плана Росстата, Краснодарстата, Плана подготовки аналитических материалов отделами Краснодарстата, планов загрузки в базы данных и других планов, отдельных заданий, приказов и указаний руководства Краснодарстата, оперативно информирует руководство Краснодарстата обо всех нарушениях плана сбора и разработки отчетности, относящейся к компетенции Отдела, принимает меры административного воздействия к респондентам, нарушившим порядок предоставления первичных статистических данных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) обеспечивает соблюдение методологии сбора и технологии обработки статистической информации в части работ, закрепленных за Отделом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обеспечивает деятельность Отдела в соответствии со сферой деятельности, функциями и задачами, определяемыми Положением об Отделе в пределах своих компетенций;</w:t>
            </w:r>
          </w:p>
          <w:p w:rsidR="005F5C7F" w:rsidRPr="007C79E5" w:rsidRDefault="005F5C7F" w:rsidP="005F5C7F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Cs/>
                <w:sz w:val="24"/>
                <w:szCs w:val="24"/>
              </w:rPr>
              <w:t>4)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доводит до исполнителей и субъектов статистической отчетности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е бланки форм, инструкции, указания и приказы Росстата и Краснодарстата, оказывает им необходимую методологическую помощь по вопросам статистической отчетности в части работ, закрепленных за Отделом, включая проведение семинаров, совещаний, консультаций;</w:t>
            </w:r>
          </w:p>
          <w:p w:rsidR="005F5C7F" w:rsidRPr="007C79E5" w:rsidRDefault="005F5C7F" w:rsidP="005F5C7F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Cs/>
                <w:sz w:val="24"/>
                <w:szCs w:val="24"/>
              </w:rPr>
              <w:t>5)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Cs/>
                <w:sz w:val="24"/>
                <w:szCs w:val="24"/>
              </w:rPr>
              <w:t>7)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в соответствии с официальной статистической методологией осуществляет подготовку, проведение статистических обследований (наблюдений) и формирование на их основе официальной статистической информации;</w:t>
            </w:r>
          </w:p>
          <w:p w:rsidR="005F5C7F" w:rsidRPr="007C79E5" w:rsidRDefault="005F5C7F" w:rsidP="005F5C7F">
            <w:pPr>
              <w:pStyle w:val="a8"/>
              <w:spacing w:line="221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) готовит ответы на запросы респондентов по формированию перечня форм, необходимых для сдачи в органы государственной статистики;</w:t>
            </w:r>
          </w:p>
          <w:p w:rsidR="005F5C7F" w:rsidRPr="007C79E5" w:rsidRDefault="005F5C7F" w:rsidP="005F5C7F">
            <w:pPr>
              <w:pStyle w:val="a8"/>
              <w:spacing w:line="221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) информирует в индивидуальном порядке хозяйствующие субъекты о допущенных опозданиях по срокам предоставления и ошибках в заполнении отчетов;</w:t>
            </w:r>
          </w:p>
          <w:p w:rsidR="005F5C7F" w:rsidRPr="007C79E5" w:rsidRDefault="005F5C7F" w:rsidP="005F5C7F">
            <w:pPr>
              <w:pStyle w:val="a8"/>
              <w:spacing w:line="221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2) проводит инструктивные совещания с хозяйствующими субъектами по повышению качества предоставляемой отчетности и улучшению их отчетной дисциплины;</w:t>
            </w:r>
          </w:p>
          <w:p w:rsidR="005F5C7F" w:rsidRPr="007C79E5" w:rsidRDefault="005F5C7F" w:rsidP="005F5C7F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) участвует в подготовке, организации и проведении в соответствии с официальной статистической методологией статистических обследований и формирования на их основе официальной статистической информации;</w:t>
            </w:r>
          </w:p>
          <w:p w:rsidR="005F5C7F" w:rsidRPr="007C79E5" w:rsidRDefault="005F5C7F" w:rsidP="005F5C7F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) размещает на региональном блоке Интернет-портала Росстата по закрепленным формам разъяснения по заполнению форм федерального статистического наблюдения (в сроки, аналогичные срокам размещения бланков);</w:t>
            </w:r>
          </w:p>
          <w:p w:rsidR="005F5C7F" w:rsidRDefault="005F5C7F" w:rsidP="005F5C7F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) контролирует сводные итоги по закрепленным формам и разделам оперативной отчетности, их качество, сопоставимость с результатами предшествующих периодов, данными других обследований (в том числе в разрезе городов и районов);</w:t>
            </w:r>
          </w:p>
          <w:p w:rsidR="005F5C7F" w:rsidRPr="007C79E5" w:rsidRDefault="005F5C7F" w:rsidP="005F5C7F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6) представляет для проверки начальнику отдела предварительные сводные итоги (включая пояснения по росту и снижению) по годовым формам – за три рабочих дня, по квартальным – за один рабочий день, по ежемесячным – за шесть часов до отправки в ГМЦ Росстата сводных итогов в соответствии с планом-графиком;</w:t>
            </w:r>
          </w:p>
          <w:p w:rsidR="005F5C7F" w:rsidRPr="007C79E5" w:rsidRDefault="005F5C7F" w:rsidP="005F5C7F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) участвует в подготовке и представлении в установленном Росстатом и Краснодарстатом порядке официальной статистической информации органам государственной власти, органам местного самоуправления, средствам массовой информации, организациям и гражданам:</w:t>
            </w:r>
          </w:p>
          <w:p w:rsidR="005F5C7F" w:rsidRPr="007C79E5" w:rsidRDefault="005F5C7F" w:rsidP="005F5C7F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готовит в соответствии с административным регламентом ответы на запросы пользователей официальной статистической информации;</w:t>
            </w:r>
          </w:p>
          <w:p w:rsidR="005F5C7F" w:rsidRPr="007C79E5" w:rsidRDefault="005F5C7F" w:rsidP="005F5C7F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ежегодно готовит предложения по обеспечению заинтересованных пользователей статистическими материалами с учетом востребованности и своевременности информации;</w:t>
            </w:r>
          </w:p>
          <w:p w:rsidR="005F5C7F" w:rsidRPr="007C79E5" w:rsidRDefault="005F5C7F" w:rsidP="005F5C7F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- готовит материалы по закрепленным направлениям  в соответствии с планом подготовки аналитических материалов отделами Краснодарстата не позднее 15 числа месяца, указанного в плане;</w:t>
            </w:r>
          </w:p>
          <w:p w:rsidR="005F5C7F" w:rsidRPr="007C79E5" w:rsidRDefault="005F5C7F" w:rsidP="005F5C7F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- готовит материалы по закрепленным направлениям в соответствии с планом мероприятий по </w:t>
            </w:r>
            <w:r w:rsidRPr="007C79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ю структурных подразделений администрации и органов исполнительной власти Краснодарского края статистической информацией;</w:t>
            </w:r>
          </w:p>
          <w:p w:rsidR="005F5C7F" w:rsidRPr="007C79E5" w:rsidRDefault="005F5C7F" w:rsidP="005F5C7F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еспечивает подготовку сводной статистической информации по закрепленным направлениям для разработки прогнозных оценок социально-экономического развития Краснодарского края;</w:t>
            </w:r>
          </w:p>
          <w:p w:rsidR="005F5C7F" w:rsidRPr="007C79E5" w:rsidRDefault="005F5C7F" w:rsidP="005F5C7F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еспечивает формирование показателей, используемых в «Оценке эффективности органов исполнительной власти»;</w:t>
            </w:r>
          </w:p>
          <w:p w:rsidR="005F5C7F" w:rsidRPr="007C79E5" w:rsidRDefault="005F5C7F" w:rsidP="005F5C7F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размещает официальную статистическую информацию по закрепленным направлениям на региональном блоке Интернет-портала Росстата в соответствии с </w:t>
            </w:r>
            <w:r w:rsidRPr="007C79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ланом;</w:t>
            </w:r>
          </w:p>
          <w:p w:rsidR="005F5C7F" w:rsidRPr="007C79E5" w:rsidRDefault="005F5C7F" w:rsidP="005F5C7F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едет динамические ряды по закрепленным направлениям;</w:t>
            </w:r>
          </w:p>
          <w:p w:rsidR="005F5C7F" w:rsidRDefault="005F5C7F" w:rsidP="005F5C7F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8) участвует в сборе и разработке, обеспечивает полноту сбора отчетности, контроль показателей по форм</w:t>
            </w:r>
            <w:r>
              <w:rPr>
                <w:rFonts w:ascii="Times New Roman" w:hAnsi="Times New Roman"/>
                <w:sz w:val="24"/>
                <w:szCs w:val="24"/>
              </w:rPr>
              <w:t>ам:</w:t>
            </w:r>
          </w:p>
          <w:p w:rsidR="005F5C7F" w:rsidRPr="009200E1" w:rsidRDefault="005F5C7F" w:rsidP="005F5C7F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200E1">
              <w:rPr>
                <w:rFonts w:ascii="Times New Roman" w:hAnsi="Times New Roman"/>
                <w:sz w:val="24"/>
                <w:szCs w:val="24"/>
              </w:rPr>
              <w:t>№ 11 «</w:t>
            </w:r>
            <w:r w:rsidRPr="009200E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ведения о наличии и движении основных фондов (средств) и других нефинансовых активов»;</w:t>
            </w:r>
          </w:p>
          <w:p w:rsidR="005F5C7F" w:rsidRDefault="005F5C7F" w:rsidP="005F5C7F">
            <w:pPr>
              <w:pStyle w:val="a8"/>
              <w:ind w:firstLine="709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200E1">
              <w:rPr>
                <w:rFonts w:ascii="Times New Roman" w:hAnsi="Times New Roman"/>
                <w:sz w:val="24"/>
                <w:szCs w:val="24"/>
              </w:rPr>
              <w:t xml:space="preserve">№ 11 (краткая) </w:t>
            </w:r>
            <w:r w:rsidRPr="009200E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Сведения о наличии и движении основных фондов (средств) некоммерческих организаций»;</w:t>
            </w:r>
          </w:p>
          <w:p w:rsidR="005F5C7F" w:rsidRPr="009200E1" w:rsidRDefault="005F5C7F" w:rsidP="005F5C7F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200E1">
              <w:rPr>
                <w:rFonts w:ascii="Times New Roman" w:hAnsi="Times New Roman"/>
                <w:sz w:val="24"/>
                <w:szCs w:val="24"/>
              </w:rPr>
              <w:t>приложение к форме № 11</w:t>
            </w:r>
            <w:r w:rsidRPr="009200E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Сведения о видовом составе введенных в действие основных фондов»;</w:t>
            </w:r>
          </w:p>
          <w:p w:rsidR="005F5C7F" w:rsidRPr="009200E1" w:rsidRDefault="005F5C7F" w:rsidP="005F5C7F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200E1">
              <w:rPr>
                <w:rFonts w:ascii="Times New Roman" w:hAnsi="Times New Roman"/>
                <w:sz w:val="24"/>
                <w:szCs w:val="24"/>
              </w:rPr>
              <w:t>приложение к форме № 11 (краткая) «С</w:t>
            </w:r>
            <w:r w:rsidRPr="009200E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едения о видовом составе введенных в действие основных фондов некоммерческих организаций»;</w:t>
            </w:r>
          </w:p>
          <w:p w:rsidR="005F5C7F" w:rsidRPr="009200E1" w:rsidRDefault="005F5C7F" w:rsidP="005F5C7F">
            <w:pPr>
              <w:spacing w:after="0"/>
              <w:ind w:firstLine="709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0E1">
              <w:rPr>
                <w:rFonts w:ascii="Times New Roman" w:hAnsi="Times New Roman"/>
                <w:sz w:val="24"/>
                <w:szCs w:val="24"/>
              </w:rPr>
              <w:t>№ 11 (ФСС) «</w:t>
            </w:r>
            <w:r w:rsidRPr="009200E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ведения о сроках службы объектов основных фондов»;</w:t>
            </w:r>
          </w:p>
          <w:p w:rsidR="005F5C7F" w:rsidRPr="009200E1" w:rsidRDefault="005F5C7F" w:rsidP="005F5C7F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200E1">
              <w:rPr>
                <w:rFonts w:ascii="Times New Roman" w:hAnsi="Times New Roman"/>
                <w:sz w:val="24"/>
                <w:szCs w:val="24"/>
              </w:rPr>
              <w:t>№ 11-НА «С</w:t>
            </w:r>
            <w:r w:rsidRPr="009200E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едения о наличии, движении и составе контрактов, договоров аренды, лицензий, маркетинговых активов и гудвилла (деловой репутации организации)»;</w:t>
            </w:r>
          </w:p>
          <w:p w:rsidR="005F5C7F" w:rsidRDefault="005F5C7F" w:rsidP="005F5C7F">
            <w:pPr>
              <w:pStyle w:val="a8"/>
              <w:ind w:firstLine="709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200E1">
              <w:rPr>
                <w:rFonts w:ascii="Times New Roman" w:hAnsi="Times New Roman"/>
                <w:sz w:val="24"/>
                <w:szCs w:val="24"/>
              </w:rPr>
              <w:t xml:space="preserve">№ 11 (сделка) </w:t>
            </w:r>
            <w:r w:rsidRPr="009200E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Сведения о сделках с основными фондами на вторичном рынке и сдаче их в аренду</w:t>
            </w:r>
            <w:r w:rsidRPr="009200E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:rsidR="005F5C7F" w:rsidRPr="008508C3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508C3">
              <w:rPr>
                <w:rFonts w:ascii="Times New Roman" w:hAnsi="Times New Roman"/>
                <w:sz w:val="24"/>
                <w:szCs w:val="24"/>
              </w:rPr>
              <w:t>№ 22-ЖКХ (жилище) «Сведения о работе организаций, оказывающих услуги в сфере жилищно-коммунального хозяйства, в условиях реформы»;</w:t>
            </w:r>
          </w:p>
          <w:p w:rsidR="005F5C7F" w:rsidRPr="007C79E5" w:rsidRDefault="005F5C7F" w:rsidP="005F5C7F">
            <w:pPr>
              <w:pStyle w:val="a8"/>
              <w:spacing w:line="221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)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контролирует соответствие сводных итогов по отдельным формам требованиям системы национальных счетов;</w:t>
            </w:r>
          </w:p>
          <w:p w:rsidR="005F5C7F" w:rsidRPr="007C79E5" w:rsidRDefault="005F5C7F" w:rsidP="005F5C7F">
            <w:pPr>
              <w:pStyle w:val="a8"/>
              <w:spacing w:line="221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) обеспечивает в части формирования официальной статистической информации по отдельным показателям системы национальных счетов на региональном уровне и статистики основных фондов:</w:t>
            </w:r>
          </w:p>
          <w:p w:rsidR="005F5C7F" w:rsidRPr="00241084" w:rsidRDefault="005F5C7F" w:rsidP="005F5C7F">
            <w:pPr>
              <w:spacing w:after="0" w:line="221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41084">
              <w:rPr>
                <w:rFonts w:ascii="Times New Roman" w:hAnsi="Times New Roman"/>
                <w:sz w:val="24"/>
                <w:szCs w:val="24"/>
              </w:rPr>
              <w:t xml:space="preserve">контроль за выполнением и ходом расчетов </w:t>
            </w:r>
            <w:r>
              <w:rPr>
                <w:rFonts w:ascii="Times New Roman" w:hAnsi="Times New Roman"/>
                <w:sz w:val="24"/>
                <w:szCs w:val="24"/>
              </w:rPr>
              <w:t>основного капитала домашних хозяйств</w:t>
            </w:r>
            <w:r w:rsidRPr="00241084">
              <w:rPr>
                <w:rFonts w:ascii="Times New Roman" w:hAnsi="Times New Roman"/>
                <w:sz w:val="24"/>
                <w:szCs w:val="24"/>
              </w:rPr>
              <w:t xml:space="preserve"> и формирования итоговых таб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раснодарскому краю</w:t>
            </w:r>
            <w:r w:rsidRPr="002410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C7F" w:rsidRDefault="005F5C7F" w:rsidP="005F5C7F">
            <w:pPr>
              <w:spacing w:after="0" w:line="221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чет баланса основного капитала в среднегодовых ценах по Республике Адыгея;</w:t>
            </w:r>
          </w:p>
          <w:p w:rsidR="005F5C7F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A481F">
              <w:rPr>
                <w:rFonts w:ascii="Times New Roman" w:hAnsi="Times New Roman"/>
                <w:sz w:val="24"/>
                <w:szCs w:val="24"/>
              </w:rPr>
              <w:t>- осуществление расчета счета образования доходов по Краснодарскому кра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C7F" w:rsidRDefault="005F5C7F" w:rsidP="005F5C7F">
            <w:pPr>
              <w:spacing w:after="0" w:line="221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информационных ресурсов для национальных счетов – двухуровневая система ПК ГД ПТК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уровень) (выпуск) по Краснодарскому краю;</w:t>
            </w:r>
          </w:p>
          <w:p w:rsidR="005F5C7F" w:rsidRPr="007C79E5" w:rsidRDefault="005F5C7F" w:rsidP="005F5C7F">
            <w:pPr>
              <w:pStyle w:val="a8"/>
              <w:spacing w:line="221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) предоставляет начальнику отдела для проверки предварительные сводные итоги по годовым формам (расчетам) - за три рабочих дня, по квартальным – за один рабочий день до отправки на ГМЦ Росстата сводных итогов в соответствии с планом-графиком;</w:t>
            </w:r>
          </w:p>
          <w:p w:rsidR="005F5C7F" w:rsidRPr="007C79E5" w:rsidRDefault="005F5C7F" w:rsidP="005F5C7F">
            <w:pPr>
              <w:pStyle w:val="a8"/>
              <w:spacing w:line="221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) предоставляет одновременно со сводными итогами  пояснения по росту (свыше 10%) и снижению (свыше 5%) формируемых показателей, отклонениям от среднекраевых значений, в том числе в разрезе городов и районов;</w:t>
            </w:r>
          </w:p>
          <w:p w:rsidR="005F5C7F" w:rsidRPr="007C79E5" w:rsidRDefault="005F5C7F" w:rsidP="005F5C7F">
            <w:pPr>
              <w:pStyle w:val="a8"/>
              <w:spacing w:line="221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) готовит ответы на запросы ГМЦ Росстата по закрепленным работам;</w:t>
            </w:r>
          </w:p>
          <w:p w:rsidR="005F5C7F" w:rsidRPr="007C79E5" w:rsidRDefault="005F5C7F" w:rsidP="005F5C7F">
            <w:pPr>
              <w:pStyle w:val="a8"/>
              <w:spacing w:line="221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) участвует в заполнении форм № 1-ПО «Сведения о предоставлении отчетности в территориальные органы Росстата»; 1-ЭП «Сведения об отчетности, предоставляемой респондентами в электронном виде»;</w:t>
            </w:r>
          </w:p>
          <w:p w:rsidR="005F5C7F" w:rsidRDefault="005F5C7F" w:rsidP="005F5C7F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7C79E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участвует в проверках и оказании помощи отделам государственной статистики в городах и районах кра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C7F" w:rsidRPr="009200E1" w:rsidRDefault="005F5C7F" w:rsidP="005F5C7F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200E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200E1">
              <w:rPr>
                <w:rFonts w:ascii="Times New Roman" w:hAnsi="Times New Roman"/>
                <w:sz w:val="24"/>
                <w:szCs w:val="24"/>
              </w:rPr>
              <w:t>) выполняет обязанности временно отсутствующего работника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Cs/>
                <w:sz w:val="24"/>
                <w:szCs w:val="24"/>
              </w:rPr>
              <w:t>27)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участвует в подготовке и проведении Всероссийской переписи населения, Всероссийской сельскохозяйственной переписи и экономических переписей;</w:t>
            </w:r>
          </w:p>
          <w:p w:rsidR="005F5C7F" w:rsidRPr="007C79E5" w:rsidRDefault="005F5C7F" w:rsidP="005F5C7F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8) 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Cs/>
                <w:sz w:val="24"/>
                <w:szCs w:val="24"/>
              </w:rPr>
              <w:t>29)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содействует обеспечению в установленном объеме поступления доходов в федеральный бюджет от оказания платных услуг (работ), предоставлению статистической информации в соответствии с федеральным законом о федеральном бюджете на соответствующий год в части работ, закрепленных за Отделом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30) представляет начальнику отдела, заместителю начальника отдела расчет стоимости статистических работ, разрабатываемых сверх Федерального плана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lastRenderedPageBreak/>
              <w:t>статистических работ;</w:t>
            </w:r>
          </w:p>
          <w:p w:rsidR="005F5C7F" w:rsidRPr="007C79E5" w:rsidRDefault="005F5C7F" w:rsidP="005F5C7F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1)осуществляет наставничество над сотрудником Отдела в период его испытательного срока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Cs/>
                <w:sz w:val="24"/>
                <w:szCs w:val="24"/>
              </w:rPr>
              <w:t>32)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срочно информирует руководителя Краснодарстата, заместителя руководителя,координирующего и контролирующего деятельностьОтдела, начальника отдела и заместителя начальника отдел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Cs/>
                <w:sz w:val="24"/>
                <w:szCs w:val="24"/>
              </w:rPr>
              <w:t>33)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4) в случае возникших изменений  персональных данных своих и членов своей семьи, обязан своевременно представлять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5) при получении доступа к персональным данным, а также при обработке персональных данных, обязан  обеспечивать конфиденциальность персональных данных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Cs/>
                <w:sz w:val="24"/>
                <w:szCs w:val="24"/>
              </w:rPr>
              <w:t>36)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Cs/>
                <w:sz w:val="24"/>
                <w:szCs w:val="24"/>
              </w:rPr>
              <w:t>37)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Российской Федерации, Федеральной службы государственной статистики.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.3.3. Главный специалист-эксперт отдела также: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)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) соблюдает Кодекс этики и служебного поведения гражданских служащих Федеральной службы государственной статистики;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)способствует формированию у специалистов Отдела высоких моральных качеств, укрепление служебной (трудовой) дисциплины, предупреждает противоправные явления с их стороны, выявляет и пресекает коррупционных проявлений,организует их правовое просвещение;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4)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Отделадокументов и выходных информационно-статистических материалов;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5)исполняет решения и поручения руководителя Краснодарстата, его заместителей и начальника отдела, заместителя начальника отделапо вопросам, относящимся к сфере деятельности Отдела;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6) соблюдает Служебный распорядок Росстата;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7) соблюдает правила и нормы охраны труда, техники безопасности и противопожарной защиты;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8) строго исполняет требования, предусмотренные Регламентом работы с организационно-распорядительными документами в системе электронного документооборота Росстата, разработанного в целях унификации технологии обработки документов в системе электронного документооборота (СЭД), и сроки исполнения порученных заданий;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9) главный специалист-эксперт отдела осуществляет иные права и исполняет обязанности, предусмотренные законодательством Российской Федерации, приказами и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lastRenderedPageBreak/>
              <w:t>поручениями руководителяКраснодарстата, поручениями заместителей руководителя Краснодарстата, начальника отдела и заместителя начальника отдела.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.3.4. При внесении изменений в законодательство Российской Федерации, акты Президента Российской Федерации, Правительства Российской Федерации и Министерства экономического развитияРоссийской Федерации, а также нормативные правовые акты Росстатаглавный специалист-эксперт отдела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.3.5. Ответственность за несоблюдение ограничений и запретов, связанных с гражданской службой, за несоблюдение требований к служебному поведению гражданского служащего,а также за коррупционные правонарушения установлена Федеральным законом о государственной службе и другими федеральными законами.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.3.6.Главный специалист-эксперт отдела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к иной ответственности в соответствии с законодательством Российской Федерации.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4. Перечень вопросов, по которым главный специалист-эксперт отдела</w:t>
            </w:r>
            <w:r w:rsidRPr="007C79E5">
              <w:rPr>
                <w:rFonts w:ascii="Times New Roman" w:hAnsi="Times New Roman"/>
                <w:sz w:val="24"/>
                <w:szCs w:val="24"/>
              </w:rPr>
              <w:br/>
              <w:t>вправе или обязан самостоятельно принимать</w:t>
            </w:r>
            <w:r w:rsidRPr="007C79E5">
              <w:rPr>
                <w:rFonts w:ascii="Times New Roman" w:hAnsi="Times New Roman"/>
                <w:sz w:val="24"/>
                <w:szCs w:val="24"/>
              </w:rPr>
              <w:br/>
              <w:t>управленческие и иные решения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4. При исполнении служебных обязанностей главный специалист-эксперт отделавправе самостоятельно принимать решения по вопросам: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Cs/>
                <w:sz w:val="24"/>
                <w:szCs w:val="24"/>
              </w:rPr>
              <w:t>4.1. организации исполнения документов и контроля исполнения документов по вопросам, входящим в сферу деятельности Отдела, направления ихдругим гражданским служащим для исполнения в пределах их компетенции;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Cs/>
                <w:sz w:val="24"/>
                <w:szCs w:val="24"/>
              </w:rPr>
              <w:t>4.2.подготовка проектов документов, представляемых на подпись руководителю Краснодарстата, его заместителям, начальнику отдела и заместителю начальника отдела;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Cs/>
                <w:sz w:val="24"/>
                <w:szCs w:val="24"/>
              </w:rPr>
              <w:t>4.3. согласования инструкций, протоколов, заключений, докладных записок, справок, обзоров в части, касающейся сферы деятельности Отдела;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Cs/>
                <w:sz w:val="24"/>
                <w:szCs w:val="24"/>
              </w:rPr>
              <w:t>4.4. подписания документов в пределах своих полномочий: протоколов, актов, докладных и служебных записок, отчётов, планов, докладов и другой служебной документации в части, касающейся деятельности Отдела.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Par627"/>
            <w:bookmarkEnd w:id="9"/>
            <w:r w:rsidRPr="007C79E5">
              <w:rPr>
                <w:rFonts w:ascii="Times New Roman" w:hAnsi="Times New Roman"/>
                <w:sz w:val="24"/>
                <w:szCs w:val="24"/>
              </w:rPr>
              <w:t>5. Перечень вопросов, по которым главный специалист-эксперт отдела</w:t>
            </w:r>
            <w:r w:rsidRPr="007C79E5">
              <w:rPr>
                <w:rFonts w:ascii="Times New Roman" w:hAnsi="Times New Roman"/>
                <w:sz w:val="24"/>
                <w:szCs w:val="24"/>
              </w:rPr>
              <w:br/>
              <w:t>вправе или обязан участвовать при подготовке проектов</w:t>
            </w:r>
            <w:r w:rsidRPr="007C79E5">
              <w:rPr>
                <w:rFonts w:ascii="Times New Roman" w:hAnsi="Times New Roman"/>
                <w:sz w:val="24"/>
                <w:szCs w:val="24"/>
              </w:rPr>
              <w:br/>
              <w:t>нормативных правовых актов и (или) проектов</w:t>
            </w:r>
            <w:r w:rsidRPr="007C79E5">
              <w:rPr>
                <w:rFonts w:ascii="Times New Roman" w:hAnsi="Times New Roman"/>
                <w:sz w:val="24"/>
                <w:szCs w:val="24"/>
              </w:rPr>
              <w:br/>
              <w:t>управленческих и иных решений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5C7F" w:rsidRPr="007C79E5" w:rsidRDefault="005F5C7F" w:rsidP="005F5C7F">
            <w:pPr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5. Главный специалист-эксперт отделав соответствии со своей компетенцией вправе или обязан участвовать в подготовке (обсуждении) следующих проектов:</w:t>
            </w:r>
          </w:p>
          <w:p w:rsidR="005F5C7F" w:rsidRPr="007C79E5" w:rsidRDefault="005F5C7F" w:rsidP="005F5C7F">
            <w:pPr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5.1. актов, поступивших в Краснодарстат из Росстата на согласование.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6. Сроки и процедуры подготовки, рассмотрения</w:t>
            </w:r>
            <w:r w:rsidRPr="007C79E5">
              <w:rPr>
                <w:rFonts w:ascii="Times New Roman" w:hAnsi="Times New Roman"/>
                <w:sz w:val="24"/>
                <w:szCs w:val="24"/>
              </w:rPr>
              <w:br/>
              <w:t xml:space="preserve">проектов управленческих и иных решений,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br/>
              <w:t>порядоксогласования и принятия данных решений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6. Сроки и процедуры подготовки, рассмотрения проектов решений, а также порядок согласования и принятия данных решений главным специалистом-экспертом отделаопределяются в соответствии с Кодексом Российской Федерации об административных правонарушениях, Федеральным законом от 2 мая 2006г. №59-ФЗ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lastRenderedPageBreak/>
              <w:t>«Опорядке рассмотрения обращений граждан Российской Федерации», Федеральным законом от 27 июля 2010г. № 210-ФЗ «Об организации предоставления государственных и муниципальных услуг», Регламентом Правительства Российской Федерации, утвержденным постановлением Правительства Российской Федерации от 1июня 2004г. №260, Типовым регламентом внутренней организации федеральных органов исполнительной власти, утвержденным постановлением Правительства Российской Федерации от28июля 2005г. №452, Типовым регламентом взаимодействия федеральных органов исполнительной власти, утвержденным постановлением Правительства Российской Федерации от 19января 2005г. № 30, Правилами делопроизводства вфедеральных органах исполнительной власти, утвержденными постановлением Правительства Российской Федерации от 15июня2009г. № 477, Указом Президента Российской Федерации от 2 июля 2005г. № 773 «Вопросы взаимодействия и координации деятельности органов исполнительной  власти субъектов Российской Федерации и территориальных органов федеральных органов исполнительной власти», постановлением Правительства Российской Федерации от 5 декабря 2005г. № 725 «О взаимодействии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», иными нормативными правовыми актами Российской Федерации, Регламентом Росстата, приказами Министерства экономического развития Российской Федерации, приказами Росстата, Краснодарстата, а также Федеральным планом статистических работ и Производственным планом работ Росстата.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Par641"/>
            <w:bookmarkEnd w:id="10"/>
            <w:r w:rsidRPr="007C79E5">
              <w:rPr>
                <w:rFonts w:ascii="Times New Roman" w:hAnsi="Times New Roman"/>
                <w:sz w:val="24"/>
                <w:szCs w:val="24"/>
              </w:rPr>
              <w:t>7. Порядок служебного взаимодействия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7. Порядок служебного взаимодействия главного специалиста-эксперта отделав связи с исполнением должностных обязанностей с федеральными государственными гражданскими служащими Росстата, Краснодарстата и территориальных органов Росстата, государственными служащими иных государственных органов, а также с другими гражданами и организациями строится в рамках деловых отношений и требований к служебному поведению, установленных статьей 18 Федерального закона о гражданской службе, на основе общих принципов служебного поведения государственныхслужащих, утвержденных Указом Президента Российской Федерации от 12 августа 2002г. № 885 «Об утверждении общих принципов служебного поведения государственных служащих», в соответствии с Типовым регламентом взаимодействия федеральных органов исполнительной власти, утвержденным постановлением Правительства Российской Федерации от 19 января 2005г. № 30, Типовым регламентом внутренней организации федеральных органов исполнительной власти, утвержденным постановлением Правительства Российской Федерации от 28 июля 2005г. № 452, Указом Президента РоссийскойФедерации от 2 июля 2005г. № 773 «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», постановлением Правительства Российской Федерации от 5 декабря 2005г. № 725 «О взаимодействии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», Регламентом Росстата, иными нормативными правовыми актами Российской Федерации, Министерства экономического развития Российской Федерации, Росстата.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" w:name="Par645"/>
            <w:bookmarkEnd w:id="11"/>
            <w:r w:rsidRPr="007C79E5">
              <w:rPr>
                <w:rFonts w:ascii="Times New Roman" w:hAnsi="Times New Roman"/>
                <w:sz w:val="24"/>
                <w:szCs w:val="24"/>
              </w:rPr>
              <w:t xml:space="preserve">8.Перечень государственных услуг,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br/>
              <w:t xml:space="preserve">оказываемыхгражданам и организациям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br/>
              <w:t>в соответствии с административнымрегламентом Росстата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5C7F" w:rsidRPr="007C79E5" w:rsidRDefault="005F5C7F" w:rsidP="005F5C7F">
            <w:pPr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8.Главный специалист-эксперт отделаобеспечивает предоставление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lastRenderedPageBreak/>
              <w:t>Краснодарстатом следующих государственных услуг: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8.1.предоставление гражданам и организациям официальной статистической информации.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" w:name="Par651"/>
            <w:bookmarkEnd w:id="12"/>
            <w:r w:rsidRPr="007C79E5">
              <w:rPr>
                <w:rFonts w:ascii="Times New Roman" w:hAnsi="Times New Roman"/>
                <w:sz w:val="24"/>
                <w:szCs w:val="24"/>
              </w:rPr>
              <w:t>9. Показатели эффективности и результативности</w:t>
            </w:r>
            <w:r w:rsidRPr="007C79E5">
              <w:rPr>
                <w:rFonts w:ascii="Times New Roman" w:hAnsi="Times New Roman"/>
                <w:sz w:val="24"/>
                <w:szCs w:val="24"/>
              </w:rPr>
              <w:br/>
              <w:t>профессиональной служебной деятельности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9.1. Эффективность и результативность профессиональной служебной деятельности главного специалиста-эксперта отделаоценивается по следующим показателям: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) выполняемому объему </w:t>
            </w:r>
            <w:r w:rsidRPr="007C79E5">
              <w:rPr>
                <w:rFonts w:ascii="Times New Roman" w:hAnsi="Times New Roman"/>
                <w:sz w:val="24"/>
              </w:rPr>
              <w:t>работы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) своевременности и оперативности выполнения поручений;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)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4)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5)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6) инициативности, творческому подходу к решению поставленных задач, активности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7) осознанию ответственности за последствия своих действий.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9.2. С учетом должностных обязанностей эффективность и результативность профессиональной служебной деятельности главного специалиста-эксперта отделаможет оцениваться по иным показателям.</w:t>
            </w:r>
          </w:p>
          <w:p w:rsidR="005F5C7F" w:rsidRPr="002A0B1C" w:rsidRDefault="005F5C7F" w:rsidP="00400A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85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 w:rsidR="00885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0" w:history="1"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1" w:history="1"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3" w:name="приложение2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13"/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5C0B">
        <w:rPr>
          <w:rFonts w:ascii="Times New Roman" w:hAnsi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1881"/>
      </w:tblGrid>
      <w:tr w:rsidR="00770B61" w:rsidRPr="002A0B1C" w:rsidTr="00770B61">
        <w:tc>
          <w:tcPr>
            <w:tcW w:w="2943" w:type="dxa"/>
          </w:tcPr>
          <w:p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1881" w:type="dxa"/>
          </w:tcPr>
          <w:p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770B61" w:rsidRPr="002A0B1C" w:rsidTr="00770B61">
        <w:trPr>
          <w:trHeight w:val="2533"/>
        </w:trPr>
        <w:tc>
          <w:tcPr>
            <w:tcW w:w="2943" w:type="dxa"/>
          </w:tcPr>
          <w:p w:rsidR="00770B61" w:rsidRDefault="00770B61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0B61" w:rsidRPr="002A0B1C" w:rsidRDefault="005F5C7F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- эксперт</w:t>
            </w:r>
          </w:p>
          <w:p w:rsidR="00770B61" w:rsidRPr="002A0B1C" w:rsidRDefault="00770B61" w:rsidP="002A0B1C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881" w:type="dxa"/>
            <w:shd w:val="clear" w:color="auto" w:fill="FFFFFF"/>
          </w:tcPr>
          <w:p w:rsidR="00770B61" w:rsidRPr="00FC1B82" w:rsidRDefault="00770B61" w:rsidP="00770B6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FC1B82">
              <w:rPr>
                <w:b/>
                <w:sz w:val="20"/>
                <w:szCs w:val="20"/>
              </w:rPr>
              <w:t xml:space="preserve"> </w:t>
            </w:r>
          </w:p>
          <w:p w:rsidR="00770B61" w:rsidRPr="007E6429" w:rsidRDefault="00770B61" w:rsidP="002F1D2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429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рава и обязанности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 xml:space="preserve">ведущего специалиста-эксперта </w:t>
            </w:r>
            <w:r w:rsidRPr="007E6429">
              <w:rPr>
                <w:rFonts w:ascii="Times New Roman" w:hAnsi="Times New Roman" w:cs="Times New Roman"/>
                <w:sz w:val="20"/>
                <w:szCs w:val="20"/>
              </w:rPr>
              <w:t>отдела, а также запреты, ограничения и требования, связанные с гражданской службой, которые установлены в его отношении, предусмотрены статьями 14, 15, 16, 17, 18, 20, 20.1, 20.2 Федерального закона о гражданской службе.</w:t>
            </w:r>
          </w:p>
          <w:p w:rsidR="00770B61" w:rsidRPr="007E6429" w:rsidRDefault="00770B61" w:rsidP="002F1D2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429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и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 xml:space="preserve">ведущего специалиста-эксперта </w:t>
            </w:r>
            <w:r w:rsidRPr="007E6429">
              <w:rPr>
                <w:rFonts w:ascii="Times New Roman" w:hAnsi="Times New Roman" w:cs="Times New Roman"/>
                <w:sz w:val="20"/>
                <w:szCs w:val="20"/>
              </w:rPr>
              <w:t xml:space="preserve">отдела уведомлять об обращениях в целях склонения к совершению 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>статьями 9</w:t>
            </w:r>
            <w:r w:rsidRPr="007E64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>11</w:t>
            </w:r>
            <w:r w:rsidRPr="007E642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>12</w:t>
            </w:r>
            <w:r w:rsidRPr="007E642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5 декабря 2008 г. № 273-ФЗ «О противодействии коррупции».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Должностные обязанности ведущего специалиста-эксперта отдела: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1) в соответствии с положением об Отделе, поручениями руководителя Краснодарстата, начальника отдела и планом работы Отдела, ведущий специалист-эксперт отдела: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2) несёт персональную ответственность за выполнение возложенных на Отдел функций и полномочий, а также за состояние исполнительской дисциплины.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3) взаимодействует с иными отделами Краснодарстата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4) участвует в подготовке в установленном порядке проектов актов и других документов Краснодарстата, относящихся к сфере деятельности Отдела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5) обеспечивает рассмотрение поступивших в Отдел обращений, проектов актов и других документов, а также подготовку заключений на них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6) участвует в пределах своей компетенции в рассмотрении индивидуальных и коллективных обращений граждан и организаций и запросов информации о деятельности Краснодарстата и подготовке проектов ответов на них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7) взаимодействует с территориальными органами Росстата, подведомственными организациями Росстата, структурными подразделениями центрального аппарата Росстата, отделами Краснодарстата по вопросам, входящим в компетенцию Отдела;</w:t>
            </w:r>
          </w:p>
          <w:p w:rsidR="00770B61" w:rsidRPr="007E6429" w:rsidRDefault="00770B61" w:rsidP="002F1D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8) обеспечивает деятельность Краснодарстата, его структурных подразделений в соответствии со сферой деятельности, функциями и задачами, определяемыми Положением об отделе.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На ведущего специалиста-эксперта возложены следующие функции в части обеспечения реализации положений Федерального закона от 27 июля 2004 года № 79-ФЗ «О государственной гражданской службе Российской Федерации», других федеральных законов и иных нормативных правовых актов, касающихся развития гражданской службы, работы с кадрами в Краснодарстате:</w:t>
            </w:r>
          </w:p>
          <w:p w:rsidR="00770B61" w:rsidRPr="007E6429" w:rsidRDefault="00770B61" w:rsidP="002F1D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 xml:space="preserve">1) по осуществлению подготовки проектов приказов, связанных с поступлением на гражданскую службу, её прохождением  в соответствии с  Инструкцией по ведению кадрового делопроизводства в Федеральной службе государственной статистики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вержденной приказом Росстата от 30 июня 2014 года  № 456; </w:t>
            </w:r>
          </w:p>
          <w:p w:rsidR="00770B61" w:rsidRPr="007E6429" w:rsidRDefault="00770B61" w:rsidP="002F1D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 xml:space="preserve">2) по осуществлению подготовки проектов приказов о приеме, перемещении работников, замещающих должности, не являющиеся должностями гражданской службы  в Краснодарстате; </w:t>
            </w:r>
          </w:p>
          <w:p w:rsidR="00770B61" w:rsidRPr="007E6429" w:rsidRDefault="00770B61" w:rsidP="002F1D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3) по осуществлению подготовки подготовку проектов служебных контрактов,  трудовых договоров и дополнительных соглашений к ним;</w:t>
            </w:r>
          </w:p>
          <w:p w:rsidR="00770B61" w:rsidRPr="007E6429" w:rsidRDefault="00770B61" w:rsidP="002F1D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 xml:space="preserve">4) по осуществлению ведения  регистрации, учета, хранения и внесение соответствующих записей в трудовые книжки  работников Краснодарстата и вкладышей к ним в установленном действующим законом порядке; </w:t>
            </w:r>
          </w:p>
          <w:p w:rsidR="00770B61" w:rsidRPr="007E6429" w:rsidRDefault="00770B61" w:rsidP="002F1D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5) по осуществлению ведения   учета, хранения и внесения соответствующих записей в карточки Т-2,Т-2ГС, внесение в них соответствующих изменений и передачи в архив;</w:t>
            </w:r>
          </w:p>
          <w:p w:rsidR="007E6429" w:rsidRPr="007E6429" w:rsidRDefault="007E6429" w:rsidP="007E642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6) по осуществлению ведения  личных дел работников Краснодарстата и ведение электронных личных дел в информационной системе;</w:t>
            </w:r>
          </w:p>
          <w:p w:rsidR="007E6429" w:rsidRPr="007E6429" w:rsidRDefault="007E6429" w:rsidP="007E642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7) осуществляет работу по исчислению стажа государственной гражданской службы, трудового стажа и осуществляет контроль за его изменением;</w:t>
            </w:r>
          </w:p>
          <w:p w:rsidR="007E6429" w:rsidRPr="007E6429" w:rsidRDefault="007E6429" w:rsidP="007E642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8) осуществляет ведение учета личного состава кадров Краснодарстата и использованием комплекса программно-информационных средств Автоматизированной системы управления кадровыми ресурсами (АСУКР) на  базе Автоматизированной системы персоналом (АСУП) и  осуществление работы в федеральной государственной информационной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ab/>
              <w:t xml:space="preserve"> системе «Единая информационная система управления кадровым составом государственной гражданской службы Российской Федерации» в пределах компетенции отдела;</w:t>
            </w:r>
          </w:p>
          <w:p w:rsidR="007E6429" w:rsidRPr="007E6429" w:rsidRDefault="007E6429" w:rsidP="007E642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 xml:space="preserve">9) при приеме (в дальнейшем ежегодно) под роспись знакомит гражданских служащих со Служебным распорядком Росстата, Кодексом этики </w:t>
            </w:r>
            <w:r w:rsidRPr="007E6429">
              <w:rPr>
                <w:rFonts w:ascii="Times New Roman" w:hAnsi="Times New Roman"/>
                <w:bCs/>
                <w:sz w:val="20"/>
                <w:szCs w:val="20"/>
              </w:rPr>
              <w:t>и служебного поведения федеральных государственных гражданских служащих Росстата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>, Федеральным законом от 27 июля 2004 г. № 79-ФЗ «О государственной гражданской службе Российской Федерации» (для гражданских служащих); Указом Президента РФ от 12.08.2002 № 885 «Об утверждении общих принципов служебного поведения гражданских служащих»,  Указом Президента РФ от 30.05.2005 N 609 "Об утверждении Положения о персональных данных государственного гражданского служащего Российской Федерации и ведении его личного дела", коллективным договором и другими нормативными документами;</w:t>
            </w:r>
          </w:p>
          <w:p w:rsidR="007E6429" w:rsidRPr="007E6429" w:rsidRDefault="007E6429" w:rsidP="007E6429">
            <w:pPr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 xml:space="preserve">            10) при приеме (в дальнейшем ежегодно) под роспись знакомит работников Краснодарстата с Правилами внутреннего Трудового распорядка, коллективным договором и другими нормативными документами Краснодарстата;</w:t>
            </w:r>
          </w:p>
          <w:p w:rsidR="007E6429" w:rsidRPr="007E6429" w:rsidRDefault="007E6429" w:rsidP="007E6429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Style w:val="FontStyle15"/>
                <w:sz w:val="20"/>
                <w:szCs w:val="20"/>
              </w:rPr>
              <w:t xml:space="preserve">     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 xml:space="preserve">11) </w:t>
            </w:r>
            <w:r w:rsidRPr="007E6429">
              <w:rPr>
                <w:sz w:val="20"/>
                <w:szCs w:val="20"/>
              </w:rPr>
              <w:t xml:space="preserve">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>осуществляет процедуру ознакомления гражданских служащих Краснодарстата с должностными регламентами  и их хранения;</w:t>
            </w:r>
          </w:p>
          <w:p w:rsidR="007E6429" w:rsidRPr="007E6429" w:rsidRDefault="007E6429" w:rsidP="007E6429">
            <w:pPr>
              <w:widowControl w:val="0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12) осуществляет контроль за осуществлением прохождения испытательного срока и наставничества в Краснодарстате.</w:t>
            </w:r>
          </w:p>
          <w:p w:rsidR="007E6429" w:rsidRPr="007E6429" w:rsidRDefault="007E6429" w:rsidP="007E642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13) осуществляет ежемесячную и еженедельную подготовку и отправку отчета «О наличии вакантных рабочих мест (должностей) в ГКУ КК «Центр занятости населения города Краснодара»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  <w:r w:rsidRPr="007E64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 xml:space="preserve">отдела также: 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1)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2) соблюдает Кодекс этики и служебного поведения федеральных государственных гражданских служащих Федеральной службы государственной статистики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3) участвует совместно с отделами Краснодарстата в работе по формированию у федеральных государственных гражданских служащих и работников Отдела высоких моральных качеств, укреплению служебной (трудовой) дисциплины, предупреждению противоправных явлений с их стороны, выявлению и пресечению коррупционных проявлений. Организует правовое просвещение федеральных государственных гражданских служащих и работников Отдела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lastRenderedPageBreak/>
              <w:t>4)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Отдела документов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5) организует ведение делопроизводства и формирование документационного фонда в отделе из образующихся в процессе его деятельности документов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6) контролирует исполнение решений и поручений Президента Российской Федерации, Правительства Российской Федерации, документов государственных органов законодательной, исполнительной и судебной власти, учреждений, организаций, должностных лиц, по обращениям граждан, поручений руководителя Краснодарстата и его заместителей по вопросам, относящимся к сфере ведения Отдела, и незамедлительное внесение в систему электронного документооборота текущей информации о ходе исполнения контролируемых документов и поручений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7) обеспечивает в пределах своей компетенции сохранность сведений, составляющих государственную тайну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8) соблюдает Служебный распорядок Краснодарстата, контролирует соблюдение Служебного распорядка Росстата гражданскими служащими, замещающими должности федеральной государственной гражданской службы в Отделе, и соблюдение Правил внутреннего трудового распорядка Краснодарстата, работниками Отдела, замещающими должности, не являющиеся должностями федеральной государственной гражданской службы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9) соблюдает правила и нормы охраны труда, техники безопасности и противопожарной защиты, контролирует соблюдение сотрудниками Отдела правил и норм охраны труда, техники безопасности и противопожарной защиты, руководствуясь соответствующими документами в своей служебной деятельности;</w:t>
            </w:r>
          </w:p>
          <w:p w:rsidR="00770B61" w:rsidRPr="007E6429" w:rsidRDefault="00770B61" w:rsidP="002F1D2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10) в случае возникших изменений  персональных данных своих и членов своей семьи своевременно представляет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:rsidR="00770B61" w:rsidRPr="007E6429" w:rsidRDefault="00770B61" w:rsidP="002F1D2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12) при получении доступа к персональным данным, а также при обработке персональных данных обеспечивает конфиденциальность персональных данных;</w:t>
            </w:r>
          </w:p>
          <w:p w:rsidR="00770B61" w:rsidRPr="007E6429" w:rsidRDefault="00770B61" w:rsidP="002F1D2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13.6. Ведущий специалист-эксперт</w:t>
            </w:r>
            <w:r w:rsidRPr="007E64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>отдела осуществляет иные права и исполняет обязанности, предусмотренные законодательством Российской Федерации, приказами и поручениями руководителя Краснодарстата.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3.7. Ответственность за несоблюдение ограничений и запретов, связанных с гражданской службой, а также за коррупционные правонарушения установлена Федеральным законом о государственной службе и другими федеральными законами.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  <w:r w:rsidRPr="007E64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>отдела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иной ответственности в соответствии с законодательством Российской Федерации.</w:t>
            </w:r>
          </w:p>
          <w:p w:rsidR="00770B61" w:rsidRPr="007E6429" w:rsidRDefault="00770B61" w:rsidP="002A0B1C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</w:rPr>
            </w:pPr>
            <w:bookmarkStart w:id="14" w:name="Par620"/>
            <w:bookmarkEnd w:id="14"/>
          </w:p>
        </w:tc>
      </w:tr>
    </w:tbl>
    <w:p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Федеральной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r w:rsidRPr="001D1A67">
              <w:rPr>
                <w:rFonts w:ascii="Times New Roman" w:eastAsia="Times New Roman" w:hAnsi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  <w:p w:rsidR="00BB183C" w:rsidRPr="001D1A67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692975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ражданский служащий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12" w:history="1">
              <w:r w:rsidRPr="0039350C">
                <w:rPr>
                  <w:rFonts w:ascii="Times New Roman" w:eastAsia="Times New Roman" w:hAnsi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руководителя </w:t>
            </w:r>
            <w:r w:rsidR="00692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 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Краснодарстате)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яет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Краснодарстат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2A0B1C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:rsidR="005268CD" w:rsidRDefault="005268CD" w:rsidP="00692975">
      <w:pPr>
        <w:spacing w:after="0" w:line="240" w:lineRule="auto"/>
      </w:pPr>
    </w:p>
    <w:sectPr w:rsidR="005268CD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A41" w:rsidRDefault="00D52A41" w:rsidP="00201071">
      <w:pPr>
        <w:spacing w:after="0" w:line="240" w:lineRule="auto"/>
      </w:pPr>
      <w:r>
        <w:separator/>
      </w:r>
    </w:p>
  </w:endnote>
  <w:endnote w:type="continuationSeparator" w:id="1">
    <w:p w:rsidR="00D52A41" w:rsidRDefault="00D52A41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A41" w:rsidRDefault="00D52A41" w:rsidP="00201071">
      <w:pPr>
        <w:spacing w:after="0" w:line="240" w:lineRule="auto"/>
      </w:pPr>
      <w:r>
        <w:separator/>
      </w:r>
    </w:p>
  </w:footnote>
  <w:footnote w:type="continuationSeparator" w:id="1">
    <w:p w:rsidR="00D52A41" w:rsidRDefault="00D52A41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F75BB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9D4761"/>
    <w:multiLevelType w:val="hybridMultilevel"/>
    <w:tmpl w:val="AC7453C0"/>
    <w:lvl w:ilvl="0" w:tplc="A11AD2EE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093137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57C60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716585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1A7F2617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1BF5734"/>
    <w:multiLevelType w:val="hybridMultilevel"/>
    <w:tmpl w:val="5E8C7F2E"/>
    <w:lvl w:ilvl="0" w:tplc="108645D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EFE7783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36149"/>
    <w:multiLevelType w:val="hybridMultilevel"/>
    <w:tmpl w:val="62E461CE"/>
    <w:lvl w:ilvl="0" w:tplc="84E4A64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8256EB7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5">
    <w:nsid w:val="48DD1D4A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6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5794E"/>
    <w:multiLevelType w:val="hybridMultilevel"/>
    <w:tmpl w:val="CA8A97AC"/>
    <w:lvl w:ilvl="0" w:tplc="4EAEFDE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C5270FF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4">
    <w:nsid w:val="63D35CE8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242B4C"/>
    <w:multiLevelType w:val="hybridMultilevel"/>
    <w:tmpl w:val="763E984E"/>
    <w:lvl w:ilvl="0" w:tplc="D3EEE966">
      <w:start w:val="2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34786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5">
    <w:nsid w:val="7F7A4D9F"/>
    <w:multiLevelType w:val="hybridMultilevel"/>
    <w:tmpl w:val="7FC2DB7E"/>
    <w:lvl w:ilvl="0" w:tplc="071E4E9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3"/>
  </w:num>
  <w:num w:numId="4">
    <w:abstractNumId w:val="28"/>
  </w:num>
  <w:num w:numId="5">
    <w:abstractNumId w:val="37"/>
  </w:num>
  <w:num w:numId="6">
    <w:abstractNumId w:val="12"/>
  </w:num>
  <w:num w:numId="7">
    <w:abstractNumId w:val="40"/>
  </w:num>
  <w:num w:numId="8">
    <w:abstractNumId w:val="31"/>
  </w:num>
  <w:num w:numId="9">
    <w:abstractNumId w:val="44"/>
  </w:num>
  <w:num w:numId="10">
    <w:abstractNumId w:val="36"/>
  </w:num>
  <w:num w:numId="11">
    <w:abstractNumId w:val="9"/>
  </w:num>
  <w:num w:numId="12">
    <w:abstractNumId w:val="5"/>
  </w:num>
  <w:num w:numId="13">
    <w:abstractNumId w:val="33"/>
  </w:num>
  <w:num w:numId="14">
    <w:abstractNumId w:val="19"/>
  </w:num>
  <w:num w:numId="15">
    <w:abstractNumId w:val="43"/>
  </w:num>
  <w:num w:numId="16">
    <w:abstractNumId w:val="42"/>
  </w:num>
  <w:num w:numId="17">
    <w:abstractNumId w:val="20"/>
  </w:num>
  <w:num w:numId="18">
    <w:abstractNumId w:val="29"/>
  </w:num>
  <w:num w:numId="19">
    <w:abstractNumId w:val="0"/>
  </w:num>
  <w:num w:numId="20">
    <w:abstractNumId w:val="2"/>
  </w:num>
  <w:num w:numId="21">
    <w:abstractNumId w:val="22"/>
  </w:num>
  <w:num w:numId="22">
    <w:abstractNumId w:val="3"/>
  </w:num>
  <w:num w:numId="23">
    <w:abstractNumId w:val="15"/>
  </w:num>
  <w:num w:numId="24">
    <w:abstractNumId w:val="41"/>
  </w:num>
  <w:num w:numId="25">
    <w:abstractNumId w:val="38"/>
  </w:num>
  <w:num w:numId="26">
    <w:abstractNumId w:val="14"/>
  </w:num>
  <w:num w:numId="27">
    <w:abstractNumId w:val="27"/>
  </w:num>
  <w:num w:numId="28">
    <w:abstractNumId w:val="26"/>
  </w:num>
  <w:num w:numId="29">
    <w:abstractNumId w:val="17"/>
  </w:num>
  <w:num w:numId="30">
    <w:abstractNumId w:val="7"/>
  </w:num>
  <w:num w:numId="31">
    <w:abstractNumId w:val="1"/>
  </w:num>
  <w:num w:numId="32">
    <w:abstractNumId w:val="32"/>
  </w:num>
  <w:num w:numId="33">
    <w:abstractNumId w:val="11"/>
  </w:num>
  <w:num w:numId="34">
    <w:abstractNumId w:val="25"/>
  </w:num>
  <w:num w:numId="35">
    <w:abstractNumId w:val="10"/>
  </w:num>
  <w:num w:numId="36">
    <w:abstractNumId w:val="35"/>
  </w:num>
  <w:num w:numId="37">
    <w:abstractNumId w:val="4"/>
  </w:num>
  <w:num w:numId="38">
    <w:abstractNumId w:val="39"/>
  </w:num>
  <w:num w:numId="39">
    <w:abstractNumId w:val="34"/>
  </w:num>
  <w:num w:numId="40">
    <w:abstractNumId w:val="24"/>
  </w:num>
  <w:num w:numId="41">
    <w:abstractNumId w:val="30"/>
  </w:num>
  <w:num w:numId="42">
    <w:abstractNumId w:val="6"/>
  </w:num>
  <w:num w:numId="43">
    <w:abstractNumId w:val="18"/>
  </w:num>
  <w:num w:numId="44">
    <w:abstractNumId w:val="21"/>
  </w:num>
  <w:num w:numId="45">
    <w:abstractNumId w:val="45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22C"/>
    <w:rsid w:val="0000169C"/>
    <w:rsid w:val="00001A80"/>
    <w:rsid w:val="00001B13"/>
    <w:rsid w:val="0005530B"/>
    <w:rsid w:val="000661FE"/>
    <w:rsid w:val="00067FDB"/>
    <w:rsid w:val="000710DE"/>
    <w:rsid w:val="000D0E9A"/>
    <w:rsid w:val="000E2E6D"/>
    <w:rsid w:val="000F77A3"/>
    <w:rsid w:val="00134AD0"/>
    <w:rsid w:val="00154985"/>
    <w:rsid w:val="00165507"/>
    <w:rsid w:val="00182223"/>
    <w:rsid w:val="001C02C7"/>
    <w:rsid w:val="001E7427"/>
    <w:rsid w:val="00201071"/>
    <w:rsid w:val="002650F8"/>
    <w:rsid w:val="00280BAC"/>
    <w:rsid w:val="0028152D"/>
    <w:rsid w:val="002A0B1C"/>
    <w:rsid w:val="002D042B"/>
    <w:rsid w:val="002F1D2A"/>
    <w:rsid w:val="00331F79"/>
    <w:rsid w:val="00333594"/>
    <w:rsid w:val="00342AAB"/>
    <w:rsid w:val="00351FCB"/>
    <w:rsid w:val="003614CD"/>
    <w:rsid w:val="0039350C"/>
    <w:rsid w:val="003A2DDE"/>
    <w:rsid w:val="003B7E7D"/>
    <w:rsid w:val="003C5723"/>
    <w:rsid w:val="003F7267"/>
    <w:rsid w:val="00400ADC"/>
    <w:rsid w:val="00401405"/>
    <w:rsid w:val="00412371"/>
    <w:rsid w:val="0043364C"/>
    <w:rsid w:val="00462257"/>
    <w:rsid w:val="0049205E"/>
    <w:rsid w:val="00492262"/>
    <w:rsid w:val="004A1336"/>
    <w:rsid w:val="004A7B94"/>
    <w:rsid w:val="004B5D00"/>
    <w:rsid w:val="00506BAE"/>
    <w:rsid w:val="00514BAA"/>
    <w:rsid w:val="00520DC8"/>
    <w:rsid w:val="005268CD"/>
    <w:rsid w:val="00536BB2"/>
    <w:rsid w:val="005571B3"/>
    <w:rsid w:val="005802CF"/>
    <w:rsid w:val="005F5C7F"/>
    <w:rsid w:val="0060292C"/>
    <w:rsid w:val="0060627E"/>
    <w:rsid w:val="0063253A"/>
    <w:rsid w:val="006334FA"/>
    <w:rsid w:val="006461D8"/>
    <w:rsid w:val="00646C0F"/>
    <w:rsid w:val="00660633"/>
    <w:rsid w:val="00673895"/>
    <w:rsid w:val="00687A32"/>
    <w:rsid w:val="0069144C"/>
    <w:rsid w:val="00692975"/>
    <w:rsid w:val="006B51E9"/>
    <w:rsid w:val="006C7F4A"/>
    <w:rsid w:val="006E76B0"/>
    <w:rsid w:val="006F7D7F"/>
    <w:rsid w:val="00706249"/>
    <w:rsid w:val="00761185"/>
    <w:rsid w:val="00770B61"/>
    <w:rsid w:val="007A7FC9"/>
    <w:rsid w:val="007B29B6"/>
    <w:rsid w:val="007E6429"/>
    <w:rsid w:val="00803A25"/>
    <w:rsid w:val="008117B5"/>
    <w:rsid w:val="00836985"/>
    <w:rsid w:val="0085080C"/>
    <w:rsid w:val="00883A16"/>
    <w:rsid w:val="008856ED"/>
    <w:rsid w:val="00890CF2"/>
    <w:rsid w:val="008A3321"/>
    <w:rsid w:val="008A3428"/>
    <w:rsid w:val="008A5DB4"/>
    <w:rsid w:val="008C3DA8"/>
    <w:rsid w:val="008D2897"/>
    <w:rsid w:val="00934C40"/>
    <w:rsid w:val="00937FD6"/>
    <w:rsid w:val="009512DA"/>
    <w:rsid w:val="00952F29"/>
    <w:rsid w:val="00970E64"/>
    <w:rsid w:val="009776CB"/>
    <w:rsid w:val="0099086E"/>
    <w:rsid w:val="00993A78"/>
    <w:rsid w:val="009A0049"/>
    <w:rsid w:val="009A5D55"/>
    <w:rsid w:val="009B0642"/>
    <w:rsid w:val="009D2E6E"/>
    <w:rsid w:val="009D3C2B"/>
    <w:rsid w:val="009E45EE"/>
    <w:rsid w:val="009E73B7"/>
    <w:rsid w:val="00A05C6C"/>
    <w:rsid w:val="00A13F0A"/>
    <w:rsid w:val="00A253A4"/>
    <w:rsid w:val="00A573F5"/>
    <w:rsid w:val="00A60652"/>
    <w:rsid w:val="00A62484"/>
    <w:rsid w:val="00A653EA"/>
    <w:rsid w:val="00A74C3F"/>
    <w:rsid w:val="00A814F8"/>
    <w:rsid w:val="00A86245"/>
    <w:rsid w:val="00AE4D1A"/>
    <w:rsid w:val="00AE7AA5"/>
    <w:rsid w:val="00B81884"/>
    <w:rsid w:val="00BA17B0"/>
    <w:rsid w:val="00BB183C"/>
    <w:rsid w:val="00BB28B5"/>
    <w:rsid w:val="00BC1E0E"/>
    <w:rsid w:val="00C17DFC"/>
    <w:rsid w:val="00C24E60"/>
    <w:rsid w:val="00C32891"/>
    <w:rsid w:val="00C339C5"/>
    <w:rsid w:val="00C3575F"/>
    <w:rsid w:val="00C46D1A"/>
    <w:rsid w:val="00C63921"/>
    <w:rsid w:val="00C8177B"/>
    <w:rsid w:val="00C9135E"/>
    <w:rsid w:val="00C92028"/>
    <w:rsid w:val="00CE3D34"/>
    <w:rsid w:val="00D354B5"/>
    <w:rsid w:val="00D52846"/>
    <w:rsid w:val="00D52A41"/>
    <w:rsid w:val="00D6264B"/>
    <w:rsid w:val="00D734F3"/>
    <w:rsid w:val="00D74932"/>
    <w:rsid w:val="00DA4ED7"/>
    <w:rsid w:val="00DB7B96"/>
    <w:rsid w:val="00DD0664"/>
    <w:rsid w:val="00DD4482"/>
    <w:rsid w:val="00DD5822"/>
    <w:rsid w:val="00DD6B65"/>
    <w:rsid w:val="00DE1BBA"/>
    <w:rsid w:val="00E03AF2"/>
    <w:rsid w:val="00E03FB6"/>
    <w:rsid w:val="00E0622C"/>
    <w:rsid w:val="00E25DC7"/>
    <w:rsid w:val="00E41361"/>
    <w:rsid w:val="00E4684B"/>
    <w:rsid w:val="00E71877"/>
    <w:rsid w:val="00E750C6"/>
    <w:rsid w:val="00EA789D"/>
    <w:rsid w:val="00EB3804"/>
    <w:rsid w:val="00EC7D98"/>
    <w:rsid w:val="00ED4B0F"/>
    <w:rsid w:val="00EF3A49"/>
    <w:rsid w:val="00F115BE"/>
    <w:rsid w:val="00F70A85"/>
    <w:rsid w:val="00F71236"/>
    <w:rsid w:val="00F93991"/>
    <w:rsid w:val="00F96E18"/>
    <w:rsid w:val="00FA001E"/>
    <w:rsid w:val="00FC1130"/>
    <w:rsid w:val="00FC1B82"/>
    <w:rsid w:val="00FD7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DEE0-AAF2-4996-B626-B6E03956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7906</Words>
  <Characters>4506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6</CharactersWithSpaces>
  <SharedDoc>false</SharedDoc>
  <HLinks>
    <vt:vector size="54" baseType="variant">
      <vt:variant>
        <vt:i4>7667719</vt:i4>
      </vt:variant>
      <vt:variant>
        <vt:i4>24</vt:i4>
      </vt:variant>
      <vt:variant>
        <vt:i4>0</vt:i4>
      </vt:variant>
      <vt:variant>
        <vt:i4>5</vt:i4>
      </vt:variant>
      <vt:variant>
        <vt:lpwstr>http://www.gks.ru/free_doc/new_site/rosstat/gos_sl/pril2-zvn.docx</vt:lpwstr>
      </vt:variant>
      <vt:variant>
        <vt:lpwstr/>
      </vt:variant>
      <vt:variant>
        <vt:i4>399775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krsdstat.gks.ru/wps/wcm/connect/rosstat_ts/krsdstat/ru/about/government_job/tenders/5042f2004a09b8f38733cf6e1d97fe14</vt:lpwstr>
      </vt:variant>
      <vt:variant>
        <vt:lpwstr/>
      </vt:variant>
      <vt:variant>
        <vt:i4>74712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11</vt:lpwstr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rosmintrud.ru/testing/default/view/1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P23_NevzorovaLM</cp:lastModifiedBy>
  <cp:revision>4</cp:revision>
  <cp:lastPrinted>2021-04-07T08:22:00Z</cp:lastPrinted>
  <dcterms:created xsi:type="dcterms:W3CDTF">2021-05-27T08:45:00Z</dcterms:created>
  <dcterms:modified xsi:type="dcterms:W3CDTF">2021-05-27T14:09:00Z</dcterms:modified>
</cp:coreProperties>
</file>